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78" w:rsidRPr="00D92EB8" w:rsidRDefault="00124B78" w:rsidP="000B091D">
      <w:pPr>
        <w:pStyle w:val="NoSpacing"/>
        <w:rPr>
          <w:rFonts w:ascii="Arial" w:hAnsi="Arial" w:cs="Arial"/>
        </w:rPr>
      </w:pPr>
    </w:p>
    <w:p w:rsidR="00980188" w:rsidRPr="00D92EB8" w:rsidRDefault="00980188" w:rsidP="000B091D">
      <w:pPr>
        <w:pStyle w:val="NoSpacing"/>
        <w:rPr>
          <w:rFonts w:ascii="Arial" w:hAnsi="Arial" w:cs="Arial"/>
        </w:rPr>
      </w:pPr>
    </w:p>
    <w:p w:rsidR="003A0B35" w:rsidRPr="00D92EB8" w:rsidRDefault="009B40EA" w:rsidP="0098018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2EB8">
        <w:rPr>
          <w:rFonts w:ascii="Arial" w:hAnsi="Arial" w:cs="Arial"/>
          <w:b/>
          <w:sz w:val="24"/>
          <w:szCs w:val="24"/>
          <w:u w:val="single"/>
        </w:rPr>
        <w:t>WORK COMP</w:t>
      </w:r>
      <w:r w:rsidR="000B091D" w:rsidRPr="00D92E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1DF" w:rsidRPr="00D92EB8">
        <w:rPr>
          <w:rFonts w:ascii="Arial" w:hAnsi="Arial" w:cs="Arial"/>
          <w:b/>
          <w:sz w:val="24"/>
          <w:szCs w:val="24"/>
          <w:u w:val="single"/>
        </w:rPr>
        <w:t>INFORMATION</w:t>
      </w:r>
    </w:p>
    <w:p w:rsidR="00C860F8" w:rsidRPr="00D92EB8" w:rsidRDefault="00C860F8" w:rsidP="000B091D">
      <w:pPr>
        <w:pStyle w:val="NoSpacing"/>
        <w:rPr>
          <w:rFonts w:ascii="Arial" w:hAnsi="Arial" w:cs="Arial"/>
          <w:b/>
          <w:u w:val="single"/>
        </w:rPr>
      </w:pPr>
    </w:p>
    <w:p w:rsidR="000B091D" w:rsidRDefault="000B091D" w:rsidP="000B091D">
      <w:pPr>
        <w:pStyle w:val="NoSpacing"/>
        <w:rPr>
          <w:rFonts w:ascii="Arial" w:hAnsi="Arial" w:cs="Arial"/>
        </w:rPr>
      </w:pPr>
    </w:p>
    <w:p w:rsidR="00DD71D3" w:rsidRDefault="00DD71D3" w:rsidP="000B091D">
      <w:pPr>
        <w:pStyle w:val="NoSpacing"/>
        <w:rPr>
          <w:rFonts w:ascii="Arial" w:hAnsi="Arial" w:cs="Arial"/>
        </w:rPr>
      </w:pPr>
    </w:p>
    <w:p w:rsidR="00D92EB8" w:rsidRDefault="00D92EB8" w:rsidP="00D92EB8">
      <w:pPr>
        <w:pStyle w:val="NoSpacing"/>
        <w:ind w:firstLine="720"/>
        <w:rPr>
          <w:rFonts w:ascii="Arial" w:hAnsi="Arial" w:cs="Arial"/>
        </w:rPr>
      </w:pPr>
      <w:r w:rsidRPr="00D92EB8">
        <w:rPr>
          <w:rFonts w:ascii="Arial" w:hAnsi="Arial" w:cs="Arial"/>
          <w:b/>
        </w:rPr>
        <w:t>Limits Reques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  <w:t>100/500/100</w:t>
      </w:r>
    </w:p>
    <w:p w:rsidR="00D92EB8" w:rsidRDefault="00D92EB8" w:rsidP="000B091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GoBack"/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bookmarkEnd w:id="1"/>
      <w:r>
        <w:rPr>
          <w:rFonts w:ascii="Arial" w:hAnsi="Arial" w:cs="Arial"/>
        </w:rPr>
        <w:tab/>
        <w:t>500/500/500</w:t>
      </w:r>
    </w:p>
    <w:p w:rsidR="00D92EB8" w:rsidRDefault="00D92EB8" w:rsidP="000B091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>1000/1000/1000</w:t>
      </w:r>
    </w:p>
    <w:p w:rsidR="006C4D90" w:rsidRDefault="006C4D90" w:rsidP="000B091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4D90" w:rsidRDefault="006C4D90" w:rsidP="006C4D90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xperience Mod/Merit Rating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6C4D90" w:rsidRDefault="006C4D90" w:rsidP="000B091D">
      <w:pPr>
        <w:pStyle w:val="NoSpacing"/>
        <w:rPr>
          <w:rFonts w:ascii="Arial" w:hAnsi="Arial" w:cs="Arial"/>
        </w:rPr>
      </w:pPr>
    </w:p>
    <w:p w:rsidR="006C4D90" w:rsidRDefault="006C4D90" w:rsidP="000B091D">
      <w:pPr>
        <w:pStyle w:val="NoSpacing"/>
        <w:rPr>
          <w:rFonts w:ascii="Arial" w:hAnsi="Arial" w:cs="Arial"/>
        </w:rPr>
      </w:pPr>
    </w:p>
    <w:p w:rsidR="00D92EB8" w:rsidRDefault="00D92EB8" w:rsidP="000B091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860"/>
        <w:gridCol w:w="1800"/>
        <w:gridCol w:w="2250"/>
      </w:tblGrid>
      <w:tr w:rsidR="00D92EB8" w:rsidTr="006C4D90">
        <w:trPr>
          <w:trHeight w:val="593"/>
        </w:trPr>
        <w:tc>
          <w:tcPr>
            <w:tcW w:w="1075" w:type="dxa"/>
            <w:vAlign w:val="center"/>
          </w:tcPr>
          <w:p w:rsidR="00D92EB8" w:rsidRDefault="00D92EB8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92EB8">
              <w:rPr>
                <w:rFonts w:ascii="Arial" w:hAnsi="Arial" w:cs="Arial"/>
                <w:b/>
              </w:rPr>
              <w:t>Class</w:t>
            </w:r>
          </w:p>
          <w:p w:rsidR="006C4D90" w:rsidRPr="00D92EB8" w:rsidRDefault="006C4D90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860" w:type="dxa"/>
            <w:vAlign w:val="center"/>
          </w:tcPr>
          <w:p w:rsidR="00D92EB8" w:rsidRPr="00D92EB8" w:rsidRDefault="00D92EB8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92EB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00" w:type="dxa"/>
            <w:vAlign w:val="center"/>
          </w:tcPr>
          <w:p w:rsidR="006C4D90" w:rsidRDefault="006C4D90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</w:t>
            </w:r>
          </w:p>
          <w:p w:rsidR="00D92EB8" w:rsidRPr="00D92EB8" w:rsidRDefault="00D92EB8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92EB8">
              <w:rPr>
                <w:rFonts w:ascii="Arial" w:hAnsi="Arial" w:cs="Arial"/>
                <w:b/>
              </w:rPr>
              <w:t>Payroll</w:t>
            </w:r>
          </w:p>
        </w:tc>
        <w:tc>
          <w:tcPr>
            <w:tcW w:w="2250" w:type="dxa"/>
            <w:vAlign w:val="center"/>
          </w:tcPr>
          <w:p w:rsidR="00D92EB8" w:rsidRPr="00D92EB8" w:rsidRDefault="00D92EB8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92EB8">
              <w:rPr>
                <w:rFonts w:ascii="Arial" w:hAnsi="Arial" w:cs="Arial"/>
                <w:b/>
              </w:rPr>
              <w:t>Employees</w:t>
            </w:r>
          </w:p>
        </w:tc>
      </w:tr>
      <w:tr w:rsidR="00D92EB8" w:rsidTr="006C4D90">
        <w:tc>
          <w:tcPr>
            <w:tcW w:w="1075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860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00" w:type="dxa"/>
          </w:tcPr>
          <w:p w:rsidR="00D92EB8" w:rsidRDefault="00D92EB8" w:rsidP="00D92EB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6C4D9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50" w:type="dxa"/>
          </w:tcPr>
          <w:p w:rsidR="00D92EB8" w:rsidRDefault="00D92EB8" w:rsidP="00D92E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P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92EB8" w:rsidTr="006C4D90">
        <w:tc>
          <w:tcPr>
            <w:tcW w:w="1075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860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00" w:type="dxa"/>
          </w:tcPr>
          <w:p w:rsidR="00D92EB8" w:rsidRDefault="00D92EB8" w:rsidP="00D92EB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250" w:type="dxa"/>
          </w:tcPr>
          <w:p w:rsidR="00D92EB8" w:rsidRDefault="00D92EB8" w:rsidP="00D92E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2EB8" w:rsidTr="006C4D90">
        <w:tc>
          <w:tcPr>
            <w:tcW w:w="1075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860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00" w:type="dxa"/>
          </w:tcPr>
          <w:p w:rsidR="00D92EB8" w:rsidRDefault="00D92EB8" w:rsidP="00D92EB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:rsidR="00D92EB8" w:rsidRDefault="00D92EB8" w:rsidP="00D92E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2EB8" w:rsidTr="006C4D90">
        <w:tc>
          <w:tcPr>
            <w:tcW w:w="1075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860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00" w:type="dxa"/>
          </w:tcPr>
          <w:p w:rsidR="00D92EB8" w:rsidRDefault="00D92EB8" w:rsidP="00D92EB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250" w:type="dxa"/>
          </w:tcPr>
          <w:p w:rsidR="00D92EB8" w:rsidRDefault="00D92EB8" w:rsidP="00D92E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2EB8" w:rsidTr="006C4D90">
        <w:tc>
          <w:tcPr>
            <w:tcW w:w="1075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860" w:type="dxa"/>
          </w:tcPr>
          <w:p w:rsidR="00D92EB8" w:rsidRDefault="00D92EB8" w:rsidP="000B091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:rsidR="00D92EB8" w:rsidRDefault="00D92EB8" w:rsidP="00D92EB8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21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250" w:type="dxa"/>
          </w:tcPr>
          <w:p w:rsidR="00D92EB8" w:rsidRDefault="00D92EB8" w:rsidP="00D92E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T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T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92EB8" w:rsidRDefault="00D92EB8" w:rsidP="000B091D">
      <w:pPr>
        <w:pStyle w:val="NoSpacing"/>
        <w:rPr>
          <w:rFonts w:ascii="Arial" w:hAnsi="Arial" w:cs="Arial"/>
        </w:rPr>
      </w:pPr>
    </w:p>
    <w:p w:rsidR="006C4D90" w:rsidRDefault="006C4D90" w:rsidP="000B091D">
      <w:pPr>
        <w:pStyle w:val="NoSpacing"/>
        <w:rPr>
          <w:rFonts w:ascii="Arial" w:hAnsi="Arial" w:cs="Arial"/>
        </w:rPr>
      </w:pPr>
    </w:p>
    <w:p w:rsidR="006C4D90" w:rsidRDefault="006C4D90" w:rsidP="000B091D">
      <w:pPr>
        <w:pStyle w:val="NoSpacing"/>
        <w:rPr>
          <w:rFonts w:ascii="Arial" w:hAnsi="Arial" w:cs="Arial"/>
        </w:rPr>
      </w:pPr>
    </w:p>
    <w:p w:rsidR="006C4D90" w:rsidRPr="006C4D90" w:rsidRDefault="006C4D90" w:rsidP="006C4D9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C4D90">
        <w:rPr>
          <w:rFonts w:ascii="Arial" w:hAnsi="Arial" w:cs="Arial"/>
          <w:b/>
          <w:sz w:val="24"/>
          <w:szCs w:val="24"/>
        </w:rPr>
        <w:t>Offic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980"/>
        <w:gridCol w:w="1800"/>
        <w:gridCol w:w="1530"/>
        <w:gridCol w:w="1620"/>
      </w:tblGrid>
      <w:tr w:rsidR="006C4D90" w:rsidTr="006C4D90">
        <w:tc>
          <w:tcPr>
            <w:tcW w:w="3055" w:type="dxa"/>
          </w:tcPr>
          <w:p w:rsidR="006C4D90" w:rsidRPr="006C4D90" w:rsidRDefault="006C4D90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C4D9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0" w:type="dxa"/>
          </w:tcPr>
          <w:p w:rsidR="006C4D90" w:rsidRPr="006C4D90" w:rsidRDefault="006C4D90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C4D9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00" w:type="dxa"/>
          </w:tcPr>
          <w:p w:rsidR="006C4D90" w:rsidRPr="006C4D90" w:rsidRDefault="006C4D90" w:rsidP="006C4D9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C4D90">
              <w:rPr>
                <w:rFonts w:ascii="Arial" w:hAnsi="Arial" w:cs="Arial"/>
                <w:b/>
              </w:rPr>
              <w:t>SS#</w:t>
            </w:r>
          </w:p>
        </w:tc>
        <w:tc>
          <w:tcPr>
            <w:tcW w:w="1530" w:type="dxa"/>
          </w:tcPr>
          <w:p w:rsidR="006C4D90" w:rsidRDefault="006C4D90" w:rsidP="000B091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C4D90" w:rsidRDefault="006C4D90" w:rsidP="000B091D">
            <w:pPr>
              <w:pStyle w:val="NoSpacing"/>
              <w:rPr>
                <w:rFonts w:ascii="Arial" w:hAnsi="Arial" w:cs="Arial"/>
              </w:rPr>
            </w:pPr>
          </w:p>
        </w:tc>
      </w:tr>
      <w:tr w:rsidR="006C4D90" w:rsidTr="006C4D90">
        <w:tc>
          <w:tcPr>
            <w:tcW w:w="3055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198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180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  <w:tc>
          <w:tcPr>
            <w:tcW w:w="153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162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cluded</w:t>
            </w:r>
          </w:p>
        </w:tc>
      </w:tr>
      <w:tr w:rsidR="006C4D90" w:rsidTr="006C4D90">
        <w:tc>
          <w:tcPr>
            <w:tcW w:w="3055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198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80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153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162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cluded</w:t>
            </w:r>
          </w:p>
        </w:tc>
      </w:tr>
      <w:tr w:rsidR="006C4D90" w:rsidTr="006C4D90">
        <w:tc>
          <w:tcPr>
            <w:tcW w:w="3055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  <w:tc>
          <w:tcPr>
            <w:tcW w:w="198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  <w:tc>
          <w:tcPr>
            <w:tcW w:w="180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153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162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cluded</w:t>
            </w:r>
          </w:p>
        </w:tc>
      </w:tr>
      <w:tr w:rsidR="006C4D90" w:rsidTr="006C4D90">
        <w:tc>
          <w:tcPr>
            <w:tcW w:w="3055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198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2"/>
          </w:p>
        </w:tc>
        <w:tc>
          <w:tcPr>
            <w:tcW w:w="1800" w:type="dxa"/>
          </w:tcPr>
          <w:p w:rsidR="006C4D90" w:rsidRP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3"/>
          </w:p>
        </w:tc>
        <w:tc>
          <w:tcPr>
            <w:tcW w:w="153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162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cluded</w:t>
            </w:r>
          </w:p>
        </w:tc>
      </w:tr>
      <w:tr w:rsidR="006C4D90" w:rsidTr="006C4D90">
        <w:tc>
          <w:tcPr>
            <w:tcW w:w="3055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4"/>
          </w:p>
        </w:tc>
        <w:tc>
          <w:tcPr>
            <w:tcW w:w="198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180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153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cluded</w:t>
            </w:r>
          </w:p>
        </w:tc>
        <w:tc>
          <w:tcPr>
            <w:tcW w:w="1620" w:type="dxa"/>
          </w:tcPr>
          <w:p w:rsidR="006C4D90" w:rsidRDefault="006C4D90" w:rsidP="006C4D9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xcluded</w:t>
            </w:r>
          </w:p>
        </w:tc>
      </w:tr>
    </w:tbl>
    <w:p w:rsidR="006C4D90" w:rsidRDefault="006C4D90" w:rsidP="000B091D">
      <w:pPr>
        <w:pStyle w:val="NoSpacing"/>
        <w:rPr>
          <w:rFonts w:ascii="Arial" w:hAnsi="Arial" w:cs="Arial"/>
        </w:rPr>
      </w:pPr>
    </w:p>
    <w:sectPr w:rsidR="006C4D90" w:rsidSect="00AB78A3">
      <w:headerReference w:type="default" r:id="rId7"/>
      <w:footerReference w:type="default" r:id="rId8"/>
      <w:pgSz w:w="12240" w:h="15840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55" w:rsidRDefault="00EE6955" w:rsidP="00E00A55">
      <w:pPr>
        <w:spacing w:after="0" w:line="240" w:lineRule="auto"/>
      </w:pPr>
      <w:r>
        <w:separator/>
      </w:r>
    </w:p>
  </w:endnote>
  <w:endnote w:type="continuationSeparator" w:id="0">
    <w:p w:rsidR="00EE6955" w:rsidRDefault="00EE6955" w:rsidP="00E0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entury Insurance Consultants Ltd</w:t>
    </w:r>
  </w:p>
  <w:p w:rsidR="007E1A42" w:rsidRPr="009371FA" w:rsidRDefault="007E1A42" w:rsidP="005C3B8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0</w:t>
    </w:r>
    <w:r w:rsidR="000064FA">
      <w:rPr>
        <w:sz w:val="18"/>
        <w:szCs w:val="18"/>
      </w:rPr>
      <w:t>9.11</w:t>
    </w:r>
    <w:r>
      <w:rPr>
        <w:sz w:val="18"/>
        <w:szCs w:val="18"/>
      </w:rPr>
      <w:t>.2015</w:t>
    </w:r>
  </w:p>
  <w:p w:rsidR="007E1A42" w:rsidRDefault="007E1A42" w:rsidP="005C3B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55" w:rsidRDefault="00EE6955" w:rsidP="00E00A55">
      <w:pPr>
        <w:spacing w:after="0" w:line="240" w:lineRule="auto"/>
      </w:pPr>
      <w:r>
        <w:separator/>
      </w:r>
    </w:p>
  </w:footnote>
  <w:footnote w:type="continuationSeparator" w:id="0">
    <w:p w:rsidR="00EE6955" w:rsidRDefault="00EE6955" w:rsidP="00E0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42" w:rsidRDefault="007E1A42" w:rsidP="00107250">
    <w:pPr>
      <w:pStyle w:val="NoSpacing"/>
      <w:tabs>
        <w:tab w:val="right" w:pos="10224"/>
      </w:tabs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C1F8F" wp14:editId="1BB38AA4">
          <wp:simplePos x="0" y="0"/>
          <wp:positionH relativeFrom="column">
            <wp:posOffset>731520</wp:posOffset>
          </wp:positionH>
          <wp:positionV relativeFrom="paragraph">
            <wp:posOffset>86995</wp:posOffset>
          </wp:positionV>
          <wp:extent cx="645795" cy="685800"/>
          <wp:effectExtent l="0" t="0" r="1905" b="0"/>
          <wp:wrapTight wrapText="bothSides">
            <wp:wrapPolygon edited="0">
              <wp:start x="0" y="0"/>
              <wp:lineTo x="0" y="21000"/>
              <wp:lineTo x="21027" y="21000"/>
              <wp:lineTo x="210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ury New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7E1A42" w:rsidRPr="00124B78" w:rsidRDefault="007E1A42" w:rsidP="00107250">
    <w:pPr>
      <w:pStyle w:val="NoSpacing"/>
      <w:tabs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New Commercial Lines Prospect</w:t>
    </w:r>
  </w:p>
  <w:p w:rsidR="007E1A42" w:rsidRDefault="007E1A42" w:rsidP="00107250">
    <w:pPr>
      <w:pStyle w:val="NoSpacing"/>
      <w:tabs>
        <w:tab w:val="left" w:pos="617"/>
        <w:tab w:val="center" w:pos="4770"/>
        <w:tab w:val="right" w:pos="9450"/>
      </w:tabs>
      <w:ind w:left="1530" w:right="1494" w:hanging="810"/>
      <w:jc w:val="center"/>
      <w:rPr>
        <w:rFonts w:ascii="Arial" w:hAnsi="Arial" w:cs="Arial"/>
        <w:b/>
        <w:sz w:val="32"/>
        <w:szCs w:val="32"/>
      </w:rPr>
    </w:pPr>
    <w:r w:rsidRPr="00124B78">
      <w:rPr>
        <w:rFonts w:ascii="Arial" w:hAnsi="Arial" w:cs="Arial"/>
        <w:b/>
        <w:sz w:val="32"/>
        <w:szCs w:val="32"/>
      </w:rPr>
      <w:t>Account Information Sheet</w:t>
    </w:r>
  </w:p>
  <w:p w:rsidR="007E1A42" w:rsidRDefault="007E1A42" w:rsidP="00107250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k5a0nPRbd85TpLxXn6+8iFcjFuQ/MVAhLrtKHpxwQGqBJZErbOZs2IN4AkZqq85V6bn7kFJlBJTyo0C+sf9og==" w:salt="USrHb2ZIv656D1u4s36g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55"/>
    <w:rsid w:val="000064FA"/>
    <w:rsid w:val="000B091D"/>
    <w:rsid w:val="000B725C"/>
    <w:rsid w:val="000B7BF4"/>
    <w:rsid w:val="000E4180"/>
    <w:rsid w:val="000F24C1"/>
    <w:rsid w:val="00107250"/>
    <w:rsid w:val="00110EDE"/>
    <w:rsid w:val="00124B78"/>
    <w:rsid w:val="00143003"/>
    <w:rsid w:val="001537DB"/>
    <w:rsid w:val="001F00C6"/>
    <w:rsid w:val="00217355"/>
    <w:rsid w:val="0022072B"/>
    <w:rsid w:val="00226685"/>
    <w:rsid w:val="00271D92"/>
    <w:rsid w:val="002929A7"/>
    <w:rsid w:val="002E465F"/>
    <w:rsid w:val="00344E6E"/>
    <w:rsid w:val="003547AD"/>
    <w:rsid w:val="003A0B35"/>
    <w:rsid w:val="003A0FFA"/>
    <w:rsid w:val="003A7BA6"/>
    <w:rsid w:val="003F0D07"/>
    <w:rsid w:val="00400C94"/>
    <w:rsid w:val="004122F9"/>
    <w:rsid w:val="00452D4D"/>
    <w:rsid w:val="004E606B"/>
    <w:rsid w:val="00533A53"/>
    <w:rsid w:val="00534C1A"/>
    <w:rsid w:val="00555547"/>
    <w:rsid w:val="00582B2B"/>
    <w:rsid w:val="005C3B8A"/>
    <w:rsid w:val="005E15E5"/>
    <w:rsid w:val="005E7835"/>
    <w:rsid w:val="0061632B"/>
    <w:rsid w:val="006C4D90"/>
    <w:rsid w:val="006D3A01"/>
    <w:rsid w:val="006D7A35"/>
    <w:rsid w:val="00726490"/>
    <w:rsid w:val="007371AD"/>
    <w:rsid w:val="0074205B"/>
    <w:rsid w:val="00787148"/>
    <w:rsid w:val="007E1A42"/>
    <w:rsid w:val="00816048"/>
    <w:rsid w:val="00862D18"/>
    <w:rsid w:val="008C2640"/>
    <w:rsid w:val="009371FA"/>
    <w:rsid w:val="00956938"/>
    <w:rsid w:val="00980188"/>
    <w:rsid w:val="009A3E26"/>
    <w:rsid w:val="009B40EA"/>
    <w:rsid w:val="009B6304"/>
    <w:rsid w:val="00A143C4"/>
    <w:rsid w:val="00A45E94"/>
    <w:rsid w:val="00AB78A3"/>
    <w:rsid w:val="00AD1857"/>
    <w:rsid w:val="00AF6563"/>
    <w:rsid w:val="00B73AF5"/>
    <w:rsid w:val="00B73D88"/>
    <w:rsid w:val="00C206C8"/>
    <w:rsid w:val="00C316CF"/>
    <w:rsid w:val="00C860F8"/>
    <w:rsid w:val="00CB269C"/>
    <w:rsid w:val="00CE43E9"/>
    <w:rsid w:val="00CF3036"/>
    <w:rsid w:val="00D31AFC"/>
    <w:rsid w:val="00D46A0F"/>
    <w:rsid w:val="00D575E0"/>
    <w:rsid w:val="00D607AC"/>
    <w:rsid w:val="00D6432D"/>
    <w:rsid w:val="00D85BBE"/>
    <w:rsid w:val="00D92EB8"/>
    <w:rsid w:val="00DA5FC8"/>
    <w:rsid w:val="00DB3669"/>
    <w:rsid w:val="00DD71D3"/>
    <w:rsid w:val="00E00A55"/>
    <w:rsid w:val="00ED664C"/>
    <w:rsid w:val="00EE61DF"/>
    <w:rsid w:val="00EE6955"/>
    <w:rsid w:val="00F01A3E"/>
    <w:rsid w:val="00F347B1"/>
    <w:rsid w:val="00F37BB0"/>
    <w:rsid w:val="00F45651"/>
    <w:rsid w:val="00F55737"/>
    <w:rsid w:val="00F55998"/>
    <w:rsid w:val="00F87BA1"/>
    <w:rsid w:val="00FA4267"/>
    <w:rsid w:val="00FC323F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278D2-AB6E-41BD-9182-E20D9CE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55"/>
  </w:style>
  <w:style w:type="paragraph" w:styleId="Footer">
    <w:name w:val="footer"/>
    <w:basedOn w:val="Normal"/>
    <w:link w:val="FooterChar"/>
    <w:uiPriority w:val="99"/>
    <w:unhideWhenUsed/>
    <w:rsid w:val="00E0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55"/>
  </w:style>
  <w:style w:type="paragraph" w:styleId="NoSpacing">
    <w:name w:val="No Spacing"/>
    <w:uiPriority w:val="1"/>
    <w:qFormat/>
    <w:rsid w:val="00124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8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0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9AA9-8051-4F86-9602-EEDDFA1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eith</dc:creator>
  <cp:keywords/>
  <dc:description/>
  <cp:lastModifiedBy>Christine Monteith</cp:lastModifiedBy>
  <cp:revision>5</cp:revision>
  <cp:lastPrinted>2015-09-01T21:01:00Z</cp:lastPrinted>
  <dcterms:created xsi:type="dcterms:W3CDTF">2015-09-11T17:00:00Z</dcterms:created>
  <dcterms:modified xsi:type="dcterms:W3CDTF">2015-09-11T17:35:00Z</dcterms:modified>
</cp:coreProperties>
</file>